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ADA2" w14:textId="77777777" w:rsidR="00BA0A7B" w:rsidRDefault="00BA0A7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</w:p>
    <w:p w14:paraId="21E5CE45" w14:textId="120EFE35" w:rsidR="006024A6" w:rsidRDefault="00D43A47" w:rsidP="00100A34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  <w:r w:rsidR="00BD429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 w:rsidR="004A6B74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 </w:t>
      </w:r>
      <w:r w:rsidR="00F2732F">
        <w:rPr>
          <w:rFonts w:asciiTheme="minorHAnsi" w:hAnsiTheme="minorHAnsi" w:cstheme="minorHAnsi"/>
          <w:b/>
          <w:bCs/>
          <w:color w:val="414755"/>
          <w:sz w:val="32"/>
          <w:szCs w:val="32"/>
        </w:rPr>
        <w:t>l’accueil des enfants de personnels indispensables à la gestion de la crise</w:t>
      </w:r>
      <w:r w:rsidR="005E446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anitaire</w:t>
      </w:r>
    </w:p>
    <w:p w14:paraId="174FBABF" w14:textId="77777777" w:rsidR="005E4465" w:rsidRPr="00100A34" w:rsidRDefault="005E4465" w:rsidP="00100A34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B778D01" w14:textId="77777777" w:rsidR="006024A6" w:rsidRDefault="006024A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082701AA" w:rsidR="000A1D96" w:rsidRPr="005E4465" w:rsidRDefault="00D43A47" w:rsidP="000A1D96">
      <w:pPr>
        <w:pStyle w:val="Default"/>
        <w:rPr>
          <w:rFonts w:asciiTheme="minorHAnsi" w:hAnsiTheme="minorHAnsi" w:cstheme="minorHAnsi"/>
          <w:color w:val="414755"/>
          <w:szCs w:val="22"/>
        </w:rPr>
      </w:pPr>
      <w:r w:rsidRPr="005E4465">
        <w:rPr>
          <w:rFonts w:asciiTheme="minorHAnsi" w:hAnsiTheme="minorHAnsi" w:cstheme="minorHAnsi"/>
          <w:color w:val="414755"/>
          <w:szCs w:val="22"/>
        </w:rPr>
        <w:t>Je soussigné(e) :</w:t>
      </w:r>
    </w:p>
    <w:p w14:paraId="0385B16F" w14:textId="68BBE71C" w:rsidR="000A1D96" w:rsidRPr="005E4465" w:rsidRDefault="00D43A47" w:rsidP="000A1D96">
      <w:pPr>
        <w:pStyle w:val="Default"/>
        <w:rPr>
          <w:rFonts w:asciiTheme="minorHAnsi" w:hAnsiTheme="minorHAnsi" w:cstheme="minorHAnsi"/>
          <w:b/>
          <w:bCs/>
          <w:color w:val="44307B"/>
          <w:szCs w:val="22"/>
        </w:rPr>
      </w:pPr>
      <w:r w:rsidRPr="005E4465">
        <w:rPr>
          <w:rFonts w:asciiTheme="minorHAnsi" w:hAnsiTheme="minorHAnsi" w:cstheme="minorHAnsi"/>
          <w:b/>
          <w:bCs/>
          <w:color w:val="44307B"/>
          <w:szCs w:val="22"/>
        </w:rPr>
        <w:t xml:space="preserve">[Prénom et Nom] </w:t>
      </w:r>
    </w:p>
    <w:p w14:paraId="0B9E0015" w14:textId="77777777" w:rsidR="005E4465" w:rsidRPr="005E4465" w:rsidRDefault="005E4465" w:rsidP="000A1D96">
      <w:pPr>
        <w:pStyle w:val="Default"/>
        <w:rPr>
          <w:rFonts w:asciiTheme="minorHAnsi" w:hAnsiTheme="minorHAnsi" w:cstheme="minorHAnsi"/>
          <w:b/>
          <w:bCs/>
          <w:color w:val="44307B"/>
          <w:szCs w:val="22"/>
        </w:rPr>
      </w:pPr>
    </w:p>
    <w:p w14:paraId="5D4B3E7C" w14:textId="77777777" w:rsidR="00F2732F" w:rsidRPr="005E4465" w:rsidRDefault="00F2732F" w:rsidP="000A1D96">
      <w:pPr>
        <w:pStyle w:val="Default"/>
        <w:rPr>
          <w:rFonts w:asciiTheme="minorHAnsi" w:hAnsiTheme="minorHAnsi" w:cstheme="minorHAnsi"/>
          <w:b/>
          <w:bCs/>
          <w:color w:val="44307B"/>
          <w:szCs w:val="22"/>
        </w:rPr>
      </w:pPr>
    </w:p>
    <w:p w14:paraId="12DDC800" w14:textId="77777777" w:rsidR="000A1D96" w:rsidRPr="005E4465" w:rsidRDefault="00D43A47" w:rsidP="000A1D96">
      <w:pPr>
        <w:pStyle w:val="Default"/>
        <w:rPr>
          <w:rFonts w:asciiTheme="minorHAnsi" w:hAnsiTheme="minorHAnsi" w:cstheme="minorHAnsi"/>
          <w:color w:val="414755"/>
          <w:szCs w:val="22"/>
        </w:rPr>
      </w:pPr>
      <w:proofErr w:type="gramStart"/>
      <w:r w:rsidRPr="005E4465">
        <w:rPr>
          <w:rFonts w:asciiTheme="minorHAnsi" w:hAnsiTheme="minorHAnsi" w:cstheme="minorHAnsi"/>
          <w:color w:val="414755"/>
          <w:szCs w:val="22"/>
        </w:rPr>
        <w:t>demeurant</w:t>
      </w:r>
      <w:proofErr w:type="gramEnd"/>
      <w:r w:rsidRPr="005E4465">
        <w:rPr>
          <w:rFonts w:asciiTheme="minorHAnsi" w:hAnsiTheme="minorHAnsi" w:cstheme="minorHAnsi"/>
          <w:color w:val="414755"/>
          <w:szCs w:val="22"/>
        </w:rPr>
        <w:t> :</w:t>
      </w:r>
    </w:p>
    <w:p w14:paraId="614E61C5" w14:textId="4775D01D" w:rsidR="000A1D96" w:rsidRPr="005E4465" w:rsidRDefault="00D43A47" w:rsidP="000A1D96">
      <w:pPr>
        <w:pStyle w:val="Default"/>
        <w:rPr>
          <w:rFonts w:asciiTheme="minorHAnsi" w:hAnsiTheme="minorHAnsi" w:cstheme="minorHAnsi"/>
          <w:b/>
          <w:bCs/>
          <w:color w:val="44307B"/>
          <w:szCs w:val="22"/>
        </w:rPr>
      </w:pPr>
      <w:r w:rsidRPr="005E4465">
        <w:rPr>
          <w:rFonts w:asciiTheme="minorHAnsi" w:hAnsiTheme="minorHAnsi" w:cstheme="minorHAnsi"/>
          <w:b/>
          <w:bCs/>
          <w:color w:val="44307B"/>
          <w:szCs w:val="22"/>
        </w:rPr>
        <w:t xml:space="preserve">[Adresse] </w:t>
      </w:r>
    </w:p>
    <w:p w14:paraId="0DBDC201" w14:textId="43C84F32" w:rsidR="005E4465" w:rsidRPr="005E4465" w:rsidRDefault="005E4465" w:rsidP="000A1D96">
      <w:pPr>
        <w:pStyle w:val="Default"/>
        <w:rPr>
          <w:rFonts w:asciiTheme="minorHAnsi" w:hAnsiTheme="minorHAnsi" w:cstheme="minorHAnsi"/>
          <w:b/>
          <w:bCs/>
          <w:color w:val="44307B"/>
          <w:szCs w:val="22"/>
        </w:rPr>
      </w:pPr>
    </w:p>
    <w:p w14:paraId="7692F8CB" w14:textId="77777777" w:rsidR="005E4465" w:rsidRPr="005E4465" w:rsidRDefault="005E4465" w:rsidP="000A1D96">
      <w:pPr>
        <w:pStyle w:val="Default"/>
        <w:rPr>
          <w:rFonts w:asciiTheme="minorHAnsi" w:hAnsiTheme="minorHAnsi" w:cstheme="minorHAnsi"/>
          <w:b/>
          <w:bCs/>
          <w:color w:val="44307B"/>
          <w:szCs w:val="22"/>
        </w:rPr>
      </w:pPr>
    </w:p>
    <w:p w14:paraId="17099E22" w14:textId="77777777" w:rsidR="000A1D96" w:rsidRPr="005E4465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Cs w:val="22"/>
        </w:rPr>
      </w:pPr>
    </w:p>
    <w:p w14:paraId="26C4A604" w14:textId="77777777" w:rsidR="000A1D96" w:rsidRPr="005E4465" w:rsidRDefault="00D43A47" w:rsidP="000A1D96">
      <w:pPr>
        <w:pStyle w:val="Default"/>
        <w:rPr>
          <w:rFonts w:asciiTheme="minorHAnsi" w:hAnsiTheme="minorHAnsi" w:cstheme="minorHAnsi"/>
          <w:szCs w:val="22"/>
        </w:rPr>
      </w:pPr>
      <w:proofErr w:type="gramStart"/>
      <w:r w:rsidRPr="005E4465">
        <w:rPr>
          <w:rFonts w:asciiTheme="minorHAnsi" w:hAnsiTheme="minorHAnsi" w:cstheme="minorHAnsi"/>
          <w:szCs w:val="22"/>
        </w:rPr>
        <w:t>représentant</w:t>
      </w:r>
      <w:proofErr w:type="gramEnd"/>
      <w:r w:rsidRPr="005E4465">
        <w:rPr>
          <w:rFonts w:asciiTheme="minorHAnsi" w:hAnsiTheme="minorHAnsi" w:cstheme="minorHAnsi"/>
          <w:szCs w:val="22"/>
        </w:rPr>
        <w:t xml:space="preserve"> légal de :</w:t>
      </w:r>
    </w:p>
    <w:p w14:paraId="6121BE4B" w14:textId="7F5F7675" w:rsidR="000A1D96" w:rsidRPr="005E4465" w:rsidRDefault="00D43A47" w:rsidP="000A1D96">
      <w:pPr>
        <w:pStyle w:val="Default"/>
        <w:rPr>
          <w:rFonts w:asciiTheme="minorHAnsi" w:hAnsiTheme="minorHAnsi" w:cstheme="minorHAnsi"/>
          <w:b/>
          <w:bCs/>
          <w:color w:val="44307B"/>
          <w:szCs w:val="22"/>
        </w:rPr>
      </w:pPr>
      <w:r w:rsidRPr="005E4465">
        <w:rPr>
          <w:rFonts w:asciiTheme="minorHAnsi" w:hAnsiTheme="minorHAnsi" w:cstheme="minorHAnsi"/>
          <w:b/>
          <w:bCs/>
          <w:color w:val="44307B"/>
          <w:szCs w:val="22"/>
        </w:rPr>
        <w:t xml:space="preserve">[Prénom et Nom de l’élève] </w:t>
      </w:r>
    </w:p>
    <w:p w14:paraId="0C506A4E" w14:textId="77777777" w:rsidR="005E4465" w:rsidRDefault="005E4465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F66A32B" w14:textId="6922B3E6" w:rsidR="000A1D96" w:rsidRPr="005E4465" w:rsidRDefault="00670D3D" w:rsidP="000A1D96">
      <w:pPr>
        <w:pStyle w:val="Default"/>
        <w:rPr>
          <w:rFonts w:asciiTheme="minorHAnsi" w:hAnsiTheme="minorHAnsi" w:cstheme="minorHAnsi"/>
          <w:color w:val="414755"/>
          <w:szCs w:val="22"/>
        </w:rPr>
      </w:pPr>
      <w:r w:rsidRPr="005E4465">
        <w:rPr>
          <w:rFonts w:asciiTheme="minorHAnsi" w:hAnsiTheme="minorHAnsi" w:cstheme="minorHAnsi"/>
          <w:color w:val="414755"/>
          <w:szCs w:val="22"/>
        </w:rPr>
        <w:t>Atteste</w:t>
      </w:r>
      <w:r w:rsidR="00D43A47" w:rsidRPr="005E4465">
        <w:rPr>
          <w:rFonts w:asciiTheme="minorHAnsi" w:hAnsiTheme="minorHAnsi" w:cstheme="minorHAnsi"/>
          <w:color w:val="414755"/>
          <w:szCs w:val="22"/>
        </w:rPr>
        <w:t xml:space="preserve"> sur l'honneur que </w:t>
      </w:r>
      <w:r w:rsidR="00C74288" w:rsidRPr="005E4465">
        <w:rPr>
          <w:rFonts w:asciiTheme="minorHAnsi" w:hAnsiTheme="minorHAnsi" w:cstheme="minorHAnsi"/>
          <w:color w:val="414755"/>
          <w:szCs w:val="22"/>
        </w:rPr>
        <w:t xml:space="preserve">(cocher les cases qui correspondent au cas de votre enfant) </w:t>
      </w:r>
    </w:p>
    <w:p w14:paraId="735C7AC8" w14:textId="3DDF5101" w:rsidR="006024A6" w:rsidRDefault="006024A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81E098" w14:textId="16AD3CAD" w:rsidR="00F2732F" w:rsidRPr="00F2732F" w:rsidRDefault="00F2732F" w:rsidP="00F2732F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color w:val="414755"/>
          <w:sz w:val="28"/>
          <w:szCs w:val="22"/>
        </w:rPr>
      </w:pPr>
      <w:r w:rsidRPr="00F2732F">
        <w:rPr>
          <w:rFonts w:asciiTheme="minorHAnsi" w:hAnsiTheme="minorHAnsi" w:cstheme="minorHAnsi"/>
          <w:b/>
          <w:color w:val="414755"/>
          <w:sz w:val="28"/>
          <w:szCs w:val="22"/>
        </w:rPr>
        <w:t>Je n’ai pas d’autres solutions de garde et je suis personnel indispensable à la gestion de la crise</w:t>
      </w:r>
      <w:r w:rsidR="005E4465">
        <w:rPr>
          <w:rFonts w:asciiTheme="minorHAnsi" w:hAnsiTheme="minorHAnsi" w:cstheme="minorHAnsi"/>
          <w:b/>
          <w:color w:val="414755"/>
          <w:sz w:val="28"/>
          <w:szCs w:val="22"/>
        </w:rPr>
        <w:t xml:space="preserve"> sanitaire</w:t>
      </w:r>
      <w:r w:rsidRPr="00F2732F">
        <w:rPr>
          <w:rFonts w:asciiTheme="minorHAnsi" w:hAnsiTheme="minorHAnsi" w:cstheme="minorHAnsi"/>
          <w:b/>
          <w:color w:val="414755"/>
          <w:sz w:val="28"/>
          <w:szCs w:val="22"/>
        </w:rPr>
        <w:t xml:space="preserve"> (justificatif</w:t>
      </w:r>
      <w:r w:rsidR="005E4465">
        <w:rPr>
          <w:rFonts w:asciiTheme="minorHAnsi" w:hAnsiTheme="minorHAnsi" w:cstheme="minorHAnsi"/>
          <w:b/>
          <w:color w:val="414755"/>
          <w:sz w:val="28"/>
          <w:szCs w:val="22"/>
        </w:rPr>
        <w:t xml:space="preserve"> professionnel</w:t>
      </w:r>
      <w:r w:rsidRPr="00F2732F">
        <w:rPr>
          <w:rFonts w:asciiTheme="minorHAnsi" w:hAnsiTheme="minorHAnsi" w:cstheme="minorHAnsi"/>
          <w:b/>
          <w:color w:val="414755"/>
          <w:sz w:val="28"/>
          <w:szCs w:val="22"/>
        </w:rPr>
        <w:t xml:space="preserve"> à fournir)</w:t>
      </w:r>
    </w:p>
    <w:p w14:paraId="10E9067E" w14:textId="77777777" w:rsidR="00F2732F" w:rsidRDefault="00F2732F" w:rsidP="00F2732F">
      <w:pPr>
        <w:pStyle w:val="Default"/>
        <w:ind w:left="720"/>
        <w:rPr>
          <w:rFonts w:cstheme="minorHAnsi"/>
          <w:color w:val="414755"/>
        </w:rPr>
      </w:pPr>
    </w:p>
    <w:p w14:paraId="01744CCF" w14:textId="2D916F81" w:rsidR="00135831" w:rsidRPr="00F2732F" w:rsidRDefault="00135831" w:rsidP="00F2732F">
      <w:pPr>
        <w:pStyle w:val="Default"/>
        <w:ind w:left="2880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6F123AA2" w14:textId="1B3AD88E" w:rsidR="00F2732F" w:rsidRPr="005E4465" w:rsidRDefault="00135831" w:rsidP="00F2732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414755"/>
          <w:szCs w:val="22"/>
          <w:u w:val="single"/>
        </w:rPr>
      </w:pPr>
      <w:r w:rsidRPr="005E4465">
        <w:rPr>
          <w:rFonts w:asciiTheme="minorHAnsi" w:hAnsiTheme="minorHAnsi" w:cstheme="minorHAnsi"/>
          <w:color w:val="414755"/>
          <w:szCs w:val="22"/>
        </w:rPr>
        <w:t xml:space="preserve">Le résultat de </w:t>
      </w:r>
      <w:r w:rsidR="00F2732F" w:rsidRPr="005E4465">
        <w:rPr>
          <w:rFonts w:asciiTheme="minorHAnsi" w:hAnsiTheme="minorHAnsi" w:cstheme="minorHAnsi"/>
          <w:color w:val="414755"/>
          <w:szCs w:val="22"/>
        </w:rPr>
        <w:t>l’autotest (de moins de 24h)</w:t>
      </w:r>
      <w:r w:rsidRPr="005E4465">
        <w:rPr>
          <w:rFonts w:asciiTheme="minorHAnsi" w:hAnsiTheme="minorHAnsi" w:cstheme="minorHAnsi"/>
          <w:color w:val="414755"/>
          <w:szCs w:val="22"/>
        </w:rPr>
        <w:t xml:space="preserve"> réalisé le ………………… [date du test] est négatif.</w:t>
      </w:r>
      <w:r w:rsidRPr="005E4465">
        <w:rPr>
          <w:rFonts w:asciiTheme="minorHAnsi" w:hAnsiTheme="minorHAnsi" w:cstheme="minorHAnsi"/>
          <w:color w:val="414755"/>
          <w:szCs w:val="22"/>
        </w:rPr>
        <w:tab/>
      </w:r>
      <w:r w:rsidRPr="005E4465">
        <w:rPr>
          <w:rFonts w:asciiTheme="minorHAnsi" w:hAnsiTheme="minorHAnsi" w:cstheme="minorHAnsi"/>
          <w:color w:val="414755"/>
          <w:szCs w:val="22"/>
        </w:rPr>
        <w:tab/>
      </w:r>
      <w:r w:rsidRPr="005E4465">
        <w:rPr>
          <w:rFonts w:asciiTheme="minorHAnsi" w:hAnsiTheme="minorHAnsi" w:cstheme="minorHAnsi"/>
          <w:color w:val="414755"/>
          <w:szCs w:val="22"/>
        </w:rPr>
        <w:tab/>
      </w:r>
      <w:r w:rsidRPr="005E4465">
        <w:rPr>
          <w:rFonts w:asciiTheme="minorHAnsi" w:hAnsiTheme="minorHAnsi" w:cstheme="minorHAnsi"/>
          <w:color w:val="414755"/>
          <w:szCs w:val="22"/>
        </w:rPr>
        <w:tab/>
      </w:r>
      <w:r w:rsidRPr="005E4465">
        <w:rPr>
          <w:rFonts w:asciiTheme="minorHAnsi" w:hAnsiTheme="minorHAnsi" w:cstheme="minorHAnsi"/>
          <w:color w:val="414755"/>
          <w:szCs w:val="22"/>
        </w:rPr>
        <w:tab/>
      </w:r>
    </w:p>
    <w:p w14:paraId="6C6360FD" w14:textId="4EAD7299" w:rsidR="00135831" w:rsidRPr="005E4465" w:rsidRDefault="00135831" w:rsidP="005E4465">
      <w:pPr>
        <w:pStyle w:val="Default"/>
        <w:ind w:left="5328" w:firstLine="336"/>
        <w:rPr>
          <w:rFonts w:asciiTheme="minorHAnsi" w:hAnsiTheme="minorHAnsi" w:cstheme="minorHAnsi"/>
          <w:b/>
          <w:color w:val="414755"/>
          <w:szCs w:val="22"/>
          <w:u w:val="single"/>
        </w:rPr>
      </w:pPr>
      <w:r w:rsidRPr="005E4465">
        <w:rPr>
          <w:rFonts w:asciiTheme="minorHAnsi" w:hAnsiTheme="minorHAnsi" w:cstheme="minorHAnsi"/>
          <w:b/>
          <w:color w:val="414755"/>
          <w:szCs w:val="22"/>
          <w:u w:val="single"/>
        </w:rPr>
        <w:t>OU</w:t>
      </w:r>
    </w:p>
    <w:p w14:paraId="3B8CC624" w14:textId="77777777" w:rsidR="00135831" w:rsidRPr="005E4465" w:rsidRDefault="00135831" w:rsidP="00135831">
      <w:pPr>
        <w:pStyle w:val="Default"/>
        <w:ind w:left="720"/>
        <w:jc w:val="both"/>
        <w:rPr>
          <w:rFonts w:asciiTheme="minorHAnsi" w:hAnsiTheme="minorHAnsi" w:cstheme="minorHAnsi"/>
          <w:color w:val="414755"/>
          <w:szCs w:val="22"/>
        </w:rPr>
      </w:pPr>
    </w:p>
    <w:p w14:paraId="229A3337" w14:textId="56643F1E" w:rsidR="00135831" w:rsidRPr="005E4465" w:rsidRDefault="00135831" w:rsidP="00F2732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414755"/>
          <w:szCs w:val="22"/>
        </w:rPr>
      </w:pPr>
      <w:r w:rsidRPr="005E4465">
        <w:rPr>
          <w:rFonts w:asciiTheme="minorHAnsi" w:hAnsiTheme="minorHAnsi" w:cstheme="minorHAnsi"/>
          <w:color w:val="414755"/>
          <w:szCs w:val="22"/>
        </w:rPr>
        <w:t>Mon enfant avait un antécédent de Covid-19 de moins de deux mois.</w:t>
      </w:r>
      <w:r w:rsidR="00F2732F" w:rsidRPr="005E4465">
        <w:rPr>
          <w:rFonts w:asciiTheme="minorHAnsi" w:hAnsiTheme="minorHAnsi" w:cstheme="minorHAnsi"/>
          <w:color w:val="414755"/>
          <w:szCs w:val="22"/>
        </w:rPr>
        <w:t xml:space="preserve"> Il n’est pas soumis à l’obligation de dépistage ou de quarantaine.</w:t>
      </w:r>
    </w:p>
    <w:p w14:paraId="6968D8AE" w14:textId="77777777" w:rsidR="00BD4295" w:rsidRDefault="00BD4295" w:rsidP="00205F52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724E447" w14:textId="77777777" w:rsidR="00135831" w:rsidRDefault="00135831" w:rsidP="00135831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38E429BE" w14:textId="24222069" w:rsidR="006024A6" w:rsidRDefault="006024A6" w:rsidP="00BD4295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7EBD040A" w14:textId="5BE2DD47" w:rsidR="00100A34" w:rsidRPr="00100A34" w:rsidRDefault="00100A34" w:rsidP="00100A34">
      <w:pPr>
        <w:pStyle w:val="Default"/>
        <w:ind w:left="1068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100A34">
        <w:rPr>
          <w:rFonts w:asciiTheme="minorHAnsi" w:hAnsiTheme="minorHAnsi" w:cstheme="minorHAnsi"/>
          <w:b/>
          <w:color w:val="414755"/>
          <w:sz w:val="22"/>
          <w:szCs w:val="22"/>
        </w:rPr>
        <w:tab/>
      </w:r>
    </w:p>
    <w:p w14:paraId="206CD187" w14:textId="09AEF6A5" w:rsidR="00EA3197" w:rsidRPr="005E4465" w:rsidRDefault="00EA3197" w:rsidP="000A1D96">
      <w:pPr>
        <w:pStyle w:val="Default"/>
        <w:rPr>
          <w:rFonts w:asciiTheme="minorHAnsi" w:hAnsiTheme="minorHAnsi" w:cstheme="minorHAnsi"/>
          <w:color w:val="414755"/>
          <w:szCs w:val="22"/>
        </w:rPr>
      </w:pPr>
    </w:p>
    <w:p w14:paraId="58FCD5B8" w14:textId="77777777" w:rsidR="00EA3197" w:rsidRPr="005E4465" w:rsidRDefault="00EA3197" w:rsidP="00EA3197">
      <w:pPr>
        <w:pStyle w:val="Default"/>
        <w:rPr>
          <w:rFonts w:asciiTheme="minorHAnsi" w:hAnsiTheme="minorHAnsi" w:cstheme="minorHAnsi"/>
          <w:color w:val="414755"/>
          <w:szCs w:val="22"/>
        </w:rPr>
      </w:pPr>
      <w:r w:rsidRPr="005E4465">
        <w:rPr>
          <w:rFonts w:asciiTheme="minorHAnsi" w:hAnsiTheme="minorHAnsi" w:cstheme="minorHAnsi"/>
          <w:color w:val="414755"/>
          <w:szCs w:val="22"/>
        </w:rPr>
        <w:t xml:space="preserve">Fait pour servir et valoir ce que de droit. </w:t>
      </w:r>
    </w:p>
    <w:p w14:paraId="1838E02D" w14:textId="77777777" w:rsidR="00EA3197" w:rsidRDefault="00EA319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Pr="005E4465" w:rsidRDefault="00D43A47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Cs w:val="22"/>
        </w:rPr>
      </w:pPr>
      <w:r w:rsidRPr="005E4465">
        <w:rPr>
          <w:rFonts w:asciiTheme="minorHAnsi" w:hAnsiTheme="minorHAnsi" w:cstheme="minorHAnsi"/>
          <w:color w:val="414755"/>
          <w:szCs w:val="22"/>
        </w:rPr>
        <w:t>Fait à</w:t>
      </w:r>
      <w:r w:rsidRPr="005E4465">
        <w:rPr>
          <w:rFonts w:asciiTheme="minorHAnsi" w:hAnsiTheme="minorHAnsi" w:cstheme="minorHAnsi"/>
          <w:b/>
          <w:bCs/>
          <w:color w:val="44307B"/>
          <w:szCs w:val="22"/>
        </w:rPr>
        <w:t xml:space="preserve"> ……………………</w:t>
      </w:r>
      <w:proofErr w:type="gramStart"/>
      <w:r w:rsidRPr="005E4465">
        <w:rPr>
          <w:rFonts w:asciiTheme="minorHAnsi" w:hAnsiTheme="minorHAnsi" w:cstheme="minorHAnsi"/>
          <w:b/>
          <w:bCs/>
          <w:color w:val="44307B"/>
          <w:szCs w:val="22"/>
        </w:rPr>
        <w:t>…….</w:t>
      </w:r>
      <w:proofErr w:type="gramEnd"/>
      <w:r w:rsidRPr="005E4465">
        <w:rPr>
          <w:rFonts w:asciiTheme="minorHAnsi" w:hAnsiTheme="minorHAnsi" w:cstheme="minorHAnsi"/>
          <w:b/>
          <w:bCs/>
          <w:color w:val="44307B"/>
          <w:szCs w:val="22"/>
        </w:rPr>
        <w:t>. [commune]</w:t>
      </w:r>
      <w:r w:rsidRPr="005E4465">
        <w:rPr>
          <w:rFonts w:asciiTheme="minorHAnsi" w:hAnsiTheme="minorHAnsi" w:cstheme="minorHAnsi"/>
          <w:color w:val="414755"/>
          <w:szCs w:val="22"/>
        </w:rPr>
        <w:t>, le …………………..</w:t>
      </w:r>
      <w:r w:rsidRPr="005E4465">
        <w:rPr>
          <w:rFonts w:asciiTheme="minorHAnsi" w:hAnsiTheme="minorHAnsi" w:cstheme="minorHAnsi"/>
          <w:b/>
          <w:bCs/>
          <w:color w:val="44307B"/>
          <w:szCs w:val="22"/>
        </w:rPr>
        <w:t>[date]</w:t>
      </w:r>
    </w:p>
    <w:p w14:paraId="3B500E17" w14:textId="77777777" w:rsidR="000A1D96" w:rsidRPr="005E4465" w:rsidRDefault="000A1D96" w:rsidP="000A1D96">
      <w:pPr>
        <w:pStyle w:val="Default"/>
        <w:jc w:val="center"/>
        <w:rPr>
          <w:rFonts w:asciiTheme="minorHAnsi" w:hAnsiTheme="minorHAnsi" w:cstheme="minorHAnsi"/>
          <w:szCs w:val="22"/>
        </w:rPr>
      </w:pPr>
    </w:p>
    <w:p w14:paraId="0939528A" w14:textId="711FC251" w:rsidR="000A1D96" w:rsidRPr="005E4465" w:rsidRDefault="00BA0A7B" w:rsidP="000A1D96">
      <w:pPr>
        <w:pStyle w:val="Default"/>
        <w:jc w:val="center"/>
        <w:rPr>
          <w:rFonts w:asciiTheme="minorHAnsi" w:hAnsiTheme="minorHAnsi" w:cstheme="minorHAnsi"/>
          <w:color w:val="BCBCBC"/>
          <w:szCs w:val="22"/>
        </w:rPr>
      </w:pPr>
      <w:r w:rsidRPr="005E4465">
        <w:rPr>
          <w:rFonts w:asciiTheme="minorHAnsi" w:hAnsiTheme="minorHAnsi" w:cstheme="minorHAnsi"/>
          <w:color w:val="BCBCBC"/>
          <w:szCs w:val="22"/>
        </w:rPr>
        <w:t>Signature et Nom</w:t>
      </w:r>
      <w:r w:rsidR="00EA3197" w:rsidRPr="005E4465">
        <w:rPr>
          <w:rFonts w:asciiTheme="minorHAnsi" w:hAnsiTheme="minorHAnsi" w:cstheme="minorHAnsi"/>
          <w:color w:val="BCBCBC"/>
          <w:szCs w:val="22"/>
        </w:rPr>
        <w:t xml:space="preserve"> Prénom </w:t>
      </w:r>
    </w:p>
    <w:p w14:paraId="28265D23" w14:textId="3821263A" w:rsidR="000A1D96" w:rsidRPr="005E4465" w:rsidRDefault="00EA3197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6"/>
          <w:szCs w:val="32"/>
        </w:rPr>
      </w:pPr>
      <w:r w:rsidRPr="005E4465">
        <w:rPr>
          <w:rFonts w:asciiTheme="minorHAnsi" w:hAnsiTheme="minorHAnsi" w:cstheme="minorHAnsi"/>
          <w:color w:val="414755"/>
          <w:szCs w:val="22"/>
        </w:rPr>
        <w:t>……………………………………………</w:t>
      </w:r>
    </w:p>
    <w:sectPr w:rsidR="000A1D96" w:rsidRPr="005E4465" w:rsidSect="00BA0A7B">
      <w:headerReference w:type="default" r:id="rId8"/>
      <w:pgSz w:w="11906" w:h="16838"/>
      <w:pgMar w:top="720" w:right="720" w:bottom="720" w:left="720" w:header="340" w:footer="3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23CB2" w14:textId="77777777" w:rsidR="00FC0F76" w:rsidRDefault="00FC0F76" w:rsidP="00BA0A7B">
      <w:pPr>
        <w:spacing w:after="0" w:line="240" w:lineRule="auto"/>
      </w:pPr>
      <w:r>
        <w:separator/>
      </w:r>
    </w:p>
  </w:endnote>
  <w:endnote w:type="continuationSeparator" w:id="0">
    <w:p w14:paraId="3364BEA6" w14:textId="77777777" w:rsidR="00FC0F76" w:rsidRDefault="00FC0F76" w:rsidP="00BA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028C" w14:textId="77777777" w:rsidR="00FC0F76" w:rsidRDefault="00FC0F76" w:rsidP="00BA0A7B">
      <w:pPr>
        <w:spacing w:after="0" w:line="240" w:lineRule="auto"/>
      </w:pPr>
      <w:r>
        <w:separator/>
      </w:r>
    </w:p>
  </w:footnote>
  <w:footnote w:type="continuationSeparator" w:id="0">
    <w:p w14:paraId="5B5F7AF5" w14:textId="77777777" w:rsidR="00FC0F76" w:rsidRDefault="00FC0F76" w:rsidP="00BA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18A8" w14:textId="54433157" w:rsidR="00BA0A7B" w:rsidRDefault="00BA0A7B">
    <w:pPr>
      <w:pStyle w:val="En-tte"/>
    </w:pPr>
    <w:r>
      <w:rPr>
        <w:noProof/>
      </w:rPr>
      <w:drawing>
        <wp:inline distT="0" distB="0" distL="0" distR="0" wp14:anchorId="03C5FD9B" wp14:editId="1309A3FB">
          <wp:extent cx="1314450" cy="44557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252" cy="452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7BF"/>
    <w:multiLevelType w:val="hybridMultilevel"/>
    <w:tmpl w:val="FA3684B8"/>
    <w:lvl w:ilvl="0" w:tplc="0DC6B7FA">
      <w:start w:val="1"/>
      <w:numFmt w:val="bullet"/>
      <w:lvlText w:val="o"/>
      <w:lvlJc w:val="left"/>
      <w:pPr>
        <w:ind w:left="1778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3EE13B7"/>
    <w:multiLevelType w:val="hybridMultilevel"/>
    <w:tmpl w:val="095C5430"/>
    <w:lvl w:ilvl="0" w:tplc="D0E45F60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70AF"/>
    <w:multiLevelType w:val="hybridMultilevel"/>
    <w:tmpl w:val="63448B6A"/>
    <w:lvl w:ilvl="0" w:tplc="A1629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D0E45F60">
      <w:start w:val="4"/>
      <w:numFmt w:val="bullet"/>
      <w:lvlText w:val=""/>
      <w:lvlJc w:val="left"/>
      <w:pPr>
        <w:ind w:left="1416" w:hanging="360"/>
      </w:pPr>
      <w:rPr>
        <w:rFonts w:ascii="Symbol" w:hAnsi="Symbol" w:hint="default"/>
      </w:rPr>
    </w:lvl>
    <w:lvl w:ilvl="1" w:tplc="42E6FB62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706E8CD6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6636BF18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B218B77A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6984781C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5FAE0A1E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699E4954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89D2AFF2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4BE26A06"/>
    <w:multiLevelType w:val="hybridMultilevel"/>
    <w:tmpl w:val="76D429E4"/>
    <w:lvl w:ilvl="0" w:tplc="C7603A2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8543E"/>
    <w:multiLevelType w:val="hybridMultilevel"/>
    <w:tmpl w:val="4E74269C"/>
    <w:lvl w:ilvl="0" w:tplc="D0E45F60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936D6"/>
    <w:multiLevelType w:val="hybridMultilevel"/>
    <w:tmpl w:val="730C1F36"/>
    <w:lvl w:ilvl="0" w:tplc="7862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2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02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6D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21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8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C6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07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03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048EC"/>
    <w:rsid w:val="000A02F4"/>
    <w:rsid w:val="000A1D96"/>
    <w:rsid w:val="000C7A79"/>
    <w:rsid w:val="00100A34"/>
    <w:rsid w:val="00117489"/>
    <w:rsid w:val="00135831"/>
    <w:rsid w:val="00171163"/>
    <w:rsid w:val="00205F52"/>
    <w:rsid w:val="00222147"/>
    <w:rsid w:val="002B1B2B"/>
    <w:rsid w:val="00404CB3"/>
    <w:rsid w:val="004438E4"/>
    <w:rsid w:val="004A6B74"/>
    <w:rsid w:val="004C3EC1"/>
    <w:rsid w:val="005A0B18"/>
    <w:rsid w:val="005C6FB3"/>
    <w:rsid w:val="005D6AF0"/>
    <w:rsid w:val="005E4465"/>
    <w:rsid w:val="006024A6"/>
    <w:rsid w:val="00670D3D"/>
    <w:rsid w:val="00695D58"/>
    <w:rsid w:val="006A65E5"/>
    <w:rsid w:val="00720F04"/>
    <w:rsid w:val="00787D9D"/>
    <w:rsid w:val="007B1171"/>
    <w:rsid w:val="00816132"/>
    <w:rsid w:val="008E3F0B"/>
    <w:rsid w:val="009350C9"/>
    <w:rsid w:val="00987D9A"/>
    <w:rsid w:val="009C5742"/>
    <w:rsid w:val="009E3706"/>
    <w:rsid w:val="00A266BC"/>
    <w:rsid w:val="00AF33EB"/>
    <w:rsid w:val="00B61FEF"/>
    <w:rsid w:val="00BA0A7B"/>
    <w:rsid w:val="00BC781E"/>
    <w:rsid w:val="00BD4295"/>
    <w:rsid w:val="00BE5A0F"/>
    <w:rsid w:val="00C67586"/>
    <w:rsid w:val="00C74288"/>
    <w:rsid w:val="00CC403A"/>
    <w:rsid w:val="00D43A47"/>
    <w:rsid w:val="00E12726"/>
    <w:rsid w:val="00E25458"/>
    <w:rsid w:val="00E65021"/>
    <w:rsid w:val="00E85D22"/>
    <w:rsid w:val="00EA3197"/>
    <w:rsid w:val="00EE0ED0"/>
    <w:rsid w:val="00F2732F"/>
    <w:rsid w:val="00F6593F"/>
    <w:rsid w:val="00FB6704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FE41F906-A980-4E4A-8EA8-03C7637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A0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A7B"/>
  </w:style>
  <w:style w:type="paragraph" w:styleId="Pieddepage">
    <w:name w:val="footer"/>
    <w:basedOn w:val="Normal"/>
    <w:link w:val="PieddepageCar"/>
    <w:uiPriority w:val="99"/>
    <w:unhideWhenUsed/>
    <w:rsid w:val="00BA0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C493-F7BB-47EA-952F-077F757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Rieu Marie</cp:lastModifiedBy>
  <cp:revision>2</cp:revision>
  <dcterms:created xsi:type="dcterms:W3CDTF">2022-01-17T08:17:00Z</dcterms:created>
  <dcterms:modified xsi:type="dcterms:W3CDTF">2022-01-17T08:17:00Z</dcterms:modified>
</cp:coreProperties>
</file>